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954" w:rsidRPr="00E513B3" w:rsidRDefault="00F53C04" w:rsidP="00F53C04">
      <w:pPr>
        <w:spacing w:line="360" w:lineRule="auto"/>
        <w:rPr>
          <w:rFonts w:asciiTheme="minorHAnsi" w:eastAsia="Calibri" w:hAnsiTheme="minorHAnsi" w:cs="Arial"/>
          <w:color w:val="000000"/>
          <w:sz w:val="22"/>
          <w:szCs w:val="22"/>
          <w:u w:val="single"/>
          <w:lang w:eastAsia="en-US"/>
        </w:rPr>
      </w:pPr>
      <w:bookmarkStart w:id="0" w:name="_Hlk481995450"/>
      <w:bookmarkStart w:id="1" w:name="_GoBack"/>
      <w:bookmarkEnd w:id="1"/>
      <w:r w:rsidRPr="00E513B3">
        <w:rPr>
          <w:rFonts w:asciiTheme="minorHAnsi" w:eastAsia="Calibri" w:hAnsiTheme="minorHAnsi" w:cs="Arial"/>
          <w:color w:val="000000"/>
          <w:sz w:val="22"/>
          <w:szCs w:val="22"/>
          <w:u w:val="single"/>
          <w:lang w:eastAsia="en-US"/>
        </w:rPr>
        <w:t xml:space="preserve">Załącznik nr </w:t>
      </w:r>
      <w:r w:rsidR="00A00864">
        <w:rPr>
          <w:rFonts w:asciiTheme="minorHAnsi" w:eastAsia="Calibri" w:hAnsiTheme="minorHAnsi" w:cs="Arial"/>
          <w:color w:val="000000"/>
          <w:sz w:val="22"/>
          <w:szCs w:val="22"/>
          <w:u w:val="single"/>
          <w:lang w:eastAsia="en-US"/>
        </w:rPr>
        <w:t>4</w:t>
      </w:r>
      <w:r w:rsidRPr="00E513B3">
        <w:rPr>
          <w:rFonts w:asciiTheme="minorHAnsi" w:eastAsia="Calibri" w:hAnsiTheme="minorHAnsi" w:cs="Arial"/>
          <w:color w:val="000000"/>
          <w:sz w:val="22"/>
          <w:szCs w:val="22"/>
          <w:u w:val="single"/>
          <w:lang w:eastAsia="en-US"/>
        </w:rPr>
        <w:t xml:space="preserve"> </w:t>
      </w:r>
      <w:r w:rsidR="00E513B3">
        <w:rPr>
          <w:rFonts w:asciiTheme="minorHAnsi" w:eastAsia="Calibri" w:hAnsiTheme="minorHAnsi" w:cs="Arial"/>
          <w:color w:val="000000"/>
          <w:sz w:val="22"/>
          <w:szCs w:val="22"/>
          <w:u w:val="single"/>
          <w:lang w:eastAsia="en-US"/>
        </w:rPr>
        <w:t>do Regulaminu konkursu</w:t>
      </w:r>
      <w:r w:rsidR="00E513B3" w:rsidRPr="00E513B3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 </w:t>
      </w:r>
      <w:r w:rsidRPr="00E513B3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– Wzór </w:t>
      </w:r>
      <w:r w:rsidR="00ED3201" w:rsidRPr="00E513B3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>k</w:t>
      </w:r>
      <w:r w:rsidRPr="00E513B3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arty </w:t>
      </w:r>
      <w:r w:rsidR="00A00864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oceny </w:t>
      </w:r>
      <w:r w:rsidR="004C28C8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>negocjacji</w:t>
      </w:r>
    </w:p>
    <w:p w:rsidR="00E513B3" w:rsidRDefault="00E513B3" w:rsidP="00F53C04">
      <w:pPr>
        <w:spacing w:line="360" w:lineRule="auto"/>
      </w:pPr>
    </w:p>
    <w:tbl>
      <w:tblPr>
        <w:tblW w:w="134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988"/>
        <w:gridCol w:w="1527"/>
        <w:gridCol w:w="1607"/>
        <w:gridCol w:w="2468"/>
        <w:gridCol w:w="1016"/>
        <w:gridCol w:w="1765"/>
        <w:gridCol w:w="1765"/>
      </w:tblGrid>
      <w:tr w:rsidR="00962954" w:rsidRPr="001744C2" w:rsidTr="003C52A5">
        <w:tc>
          <w:tcPr>
            <w:tcW w:w="134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Default="00BB606E" w:rsidP="00F53C04">
            <w:pPr>
              <w:suppressAutoHyphens w:val="0"/>
              <w:rPr>
                <w:rFonts w:ascii="Verdana" w:hAnsi="Verdana" w:cs="Arial"/>
                <w:b/>
                <w:bCs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8416290" cy="959485"/>
                  <wp:effectExtent l="0" t="0" r="0" b="0"/>
                  <wp:docPr id="1" name="Obraz 1" descr="ciąg znaków RPO kolor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ąg znaków RPO kolorow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6290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954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  <w:p w:rsidR="001C451F" w:rsidRDefault="00962954" w:rsidP="004C28C8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 xml:space="preserve">Karta Oceny </w:t>
            </w:r>
            <w:r w:rsidR="004C28C8">
              <w:rPr>
                <w:rFonts w:ascii="Verdana" w:hAnsi="Verdana" w:cs="Arial"/>
                <w:b/>
                <w:bCs/>
                <w:lang w:eastAsia="pl-PL"/>
              </w:rPr>
              <w:t>Negocjacji</w:t>
            </w:r>
          </w:p>
          <w:p w:rsidR="003C52A5" w:rsidRDefault="003C52A5" w:rsidP="001C451F">
            <w:pPr>
              <w:suppressAutoHyphens w:val="0"/>
              <w:rPr>
                <w:rFonts w:ascii="Verdana" w:hAnsi="Verdana" w:cs="Arial"/>
                <w:bCs/>
                <w:lang w:eastAsia="pl-PL"/>
              </w:rPr>
            </w:pPr>
          </w:p>
          <w:p w:rsidR="003C52A5" w:rsidRDefault="003C52A5" w:rsidP="001C451F">
            <w:pPr>
              <w:suppressAutoHyphens w:val="0"/>
              <w:rPr>
                <w:rFonts w:ascii="Verdana" w:hAnsi="Verdana" w:cs="Arial"/>
                <w:bCs/>
                <w:lang w:eastAsia="pl-PL"/>
              </w:rPr>
            </w:pPr>
          </w:p>
          <w:p w:rsidR="003C52A5" w:rsidRDefault="003C52A5" w:rsidP="001C451F">
            <w:pPr>
              <w:suppressAutoHyphens w:val="0"/>
              <w:rPr>
                <w:rFonts w:ascii="Verdana" w:hAnsi="Verdana" w:cs="Arial"/>
                <w:bCs/>
                <w:lang w:eastAsia="pl-PL"/>
              </w:rPr>
            </w:pPr>
          </w:p>
          <w:p w:rsidR="001C451F" w:rsidRPr="001C451F" w:rsidRDefault="001C451F" w:rsidP="001C451F">
            <w:pPr>
              <w:suppressAutoHyphens w:val="0"/>
              <w:rPr>
                <w:rFonts w:ascii="Verdana" w:hAnsi="Verdana" w:cs="Arial"/>
                <w:bCs/>
                <w:lang w:eastAsia="pl-PL"/>
              </w:rPr>
            </w:pPr>
            <w:r w:rsidRPr="001C451F">
              <w:rPr>
                <w:rFonts w:ascii="Verdana" w:hAnsi="Verdana" w:cs="Arial"/>
                <w:bCs/>
                <w:lang w:eastAsia="pl-PL"/>
              </w:rPr>
              <w:t>Instytucja przyjmująca wniosek:</w:t>
            </w:r>
          </w:p>
          <w:p w:rsidR="001C451F" w:rsidRPr="001C451F" w:rsidRDefault="001C451F" w:rsidP="001C451F">
            <w:pPr>
              <w:suppressAutoHyphens w:val="0"/>
              <w:rPr>
                <w:rFonts w:ascii="Verdana" w:hAnsi="Verdana" w:cs="Arial"/>
                <w:bCs/>
                <w:lang w:eastAsia="pl-PL"/>
              </w:rPr>
            </w:pPr>
            <w:r w:rsidRPr="001C451F">
              <w:rPr>
                <w:rFonts w:ascii="Verdana" w:hAnsi="Verdana" w:cs="Arial"/>
                <w:bCs/>
                <w:lang w:eastAsia="pl-PL"/>
              </w:rPr>
              <w:t>Nr konkursu:</w:t>
            </w:r>
          </w:p>
          <w:p w:rsidR="00444B58" w:rsidRDefault="001C451F" w:rsidP="001C451F">
            <w:pPr>
              <w:suppressAutoHyphens w:val="0"/>
              <w:rPr>
                <w:rFonts w:ascii="Verdana" w:hAnsi="Verdana" w:cs="Arial"/>
                <w:bCs/>
                <w:lang w:eastAsia="pl-PL"/>
              </w:rPr>
            </w:pPr>
            <w:r w:rsidRPr="001C451F">
              <w:rPr>
                <w:rFonts w:ascii="Verdana" w:hAnsi="Verdana" w:cs="Arial"/>
                <w:bCs/>
                <w:lang w:eastAsia="pl-PL"/>
              </w:rPr>
              <w:t>Nr wniosku:</w:t>
            </w:r>
          </w:p>
          <w:p w:rsidR="001C451F" w:rsidRPr="001C451F" w:rsidRDefault="00444B58" w:rsidP="001C451F">
            <w:pPr>
              <w:suppressAutoHyphens w:val="0"/>
              <w:rPr>
                <w:rFonts w:ascii="Verdana" w:hAnsi="Verdana" w:cs="Arial"/>
                <w:bCs/>
                <w:lang w:eastAsia="pl-PL"/>
              </w:rPr>
            </w:pPr>
            <w:r w:rsidRPr="00444B58">
              <w:rPr>
                <w:rFonts w:ascii="Verdana" w:hAnsi="Verdana" w:cs="Arial"/>
                <w:bCs/>
                <w:lang w:eastAsia="pl-PL"/>
              </w:rPr>
              <w:t>Suma kontrolna wniosku:</w:t>
            </w:r>
          </w:p>
          <w:p w:rsidR="001C451F" w:rsidRPr="001C451F" w:rsidRDefault="001C451F" w:rsidP="001C451F">
            <w:pPr>
              <w:suppressAutoHyphens w:val="0"/>
              <w:rPr>
                <w:rFonts w:ascii="Verdana" w:hAnsi="Verdana" w:cs="Arial"/>
                <w:bCs/>
                <w:lang w:eastAsia="pl-PL"/>
              </w:rPr>
            </w:pPr>
            <w:r w:rsidRPr="001C451F">
              <w:rPr>
                <w:rFonts w:ascii="Verdana" w:hAnsi="Verdana" w:cs="Arial"/>
                <w:bCs/>
                <w:lang w:eastAsia="pl-PL"/>
              </w:rPr>
              <w:t xml:space="preserve">Nazwa Wnioskodawcy: </w:t>
            </w:r>
          </w:p>
          <w:p w:rsidR="001C451F" w:rsidRPr="001C451F" w:rsidRDefault="001C451F" w:rsidP="001C451F">
            <w:pPr>
              <w:suppressAutoHyphens w:val="0"/>
              <w:rPr>
                <w:rFonts w:ascii="Verdana" w:hAnsi="Verdana" w:cs="Arial"/>
                <w:bCs/>
                <w:lang w:eastAsia="pl-PL"/>
              </w:rPr>
            </w:pPr>
            <w:r w:rsidRPr="001C451F">
              <w:rPr>
                <w:rFonts w:ascii="Verdana" w:hAnsi="Verdana" w:cs="Arial"/>
                <w:bCs/>
                <w:lang w:eastAsia="pl-PL"/>
              </w:rPr>
              <w:t xml:space="preserve">Tytuł projektu: </w:t>
            </w:r>
          </w:p>
          <w:p w:rsidR="001C451F" w:rsidRPr="001C451F" w:rsidRDefault="001C451F" w:rsidP="001C451F">
            <w:pPr>
              <w:suppressAutoHyphens w:val="0"/>
              <w:rPr>
                <w:rFonts w:ascii="Verdana" w:hAnsi="Verdana" w:cs="Arial"/>
                <w:bCs/>
                <w:lang w:eastAsia="pl-PL"/>
              </w:rPr>
            </w:pPr>
            <w:r w:rsidRPr="001C451F">
              <w:rPr>
                <w:rFonts w:ascii="Verdana" w:hAnsi="Verdana" w:cs="Arial"/>
                <w:bCs/>
                <w:lang w:eastAsia="pl-PL"/>
              </w:rPr>
              <w:t xml:space="preserve">Oceniający I: </w:t>
            </w:r>
          </w:p>
          <w:p w:rsidR="003C52A5" w:rsidRPr="00B64CAD" w:rsidRDefault="004C28C8" w:rsidP="001C451F">
            <w:pPr>
              <w:suppressAutoHyphens w:val="0"/>
              <w:rPr>
                <w:rFonts w:ascii="Verdana" w:hAnsi="Verdana" w:cs="Arial"/>
                <w:bCs/>
                <w:lang w:eastAsia="pl-PL"/>
              </w:rPr>
            </w:pPr>
            <w:r>
              <w:rPr>
                <w:rFonts w:ascii="Verdana" w:hAnsi="Verdana" w:cs="Arial"/>
                <w:bCs/>
                <w:lang w:eastAsia="pl-PL"/>
              </w:rPr>
              <w:t>Oceniający II</w:t>
            </w:r>
          </w:p>
        </w:tc>
      </w:tr>
      <w:tr w:rsidR="00962954" w:rsidRPr="001744C2" w:rsidTr="003C52A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3C52A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lang w:eastAsia="pl-PL"/>
              </w:rPr>
            </w:pPr>
          </w:p>
        </w:tc>
        <w:tc>
          <w:tcPr>
            <w:tcW w:w="121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lang w:eastAsia="pl-PL"/>
              </w:rPr>
            </w:pPr>
            <w:r w:rsidRPr="001744C2">
              <w:rPr>
                <w:rFonts w:ascii="Verdana" w:hAnsi="Verdana" w:cs="Arial"/>
                <w:lang w:eastAsia="pl-PL"/>
              </w:rPr>
              <w:t> </w:t>
            </w:r>
          </w:p>
        </w:tc>
      </w:tr>
      <w:tr w:rsidR="00962954" w:rsidRPr="001744C2" w:rsidTr="003C52A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3C52A5">
        <w:tc>
          <w:tcPr>
            <w:tcW w:w="134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Część I</w:t>
            </w:r>
          </w:p>
        </w:tc>
      </w:tr>
      <w:tr w:rsidR="00962954" w:rsidRPr="001744C2" w:rsidTr="003C52A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1744C2">
              <w:rPr>
                <w:rFonts w:ascii="Verdana" w:hAnsi="Verdana" w:cs="Arial"/>
                <w:lang w:eastAsia="pl-PL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WERYFIKACJA BUDŻETU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62954" w:rsidRPr="001744C2" w:rsidTr="003C52A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3C52A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Zadanie n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Pozycja w budżecie n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Nazwa pozycj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Wynik negocjacji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2"/>
                <w:szCs w:val="22"/>
                <w:lang w:eastAsia="pl-PL"/>
              </w:rPr>
              <w:t>Ostateczna wartość pozycji po negocjacjach</w:t>
            </w:r>
          </w:p>
        </w:tc>
      </w:tr>
      <w:tr w:rsidR="00962954" w:rsidRPr="001744C2" w:rsidTr="003C52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wartość pozyc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Proponowana przez KOP wartoś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Różnic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lang w:eastAsia="pl-PL"/>
              </w:rPr>
            </w:pPr>
          </w:p>
        </w:tc>
      </w:tr>
      <w:tr w:rsidR="00962954" w:rsidRPr="001744C2" w:rsidTr="003C52A5">
        <w:trPr>
          <w:trHeight w:val="243"/>
        </w:trPr>
        <w:tc>
          <w:tcPr>
            <w:tcW w:w="1347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pl-PL"/>
              </w:rPr>
              <w:t>Kwestionowane wydatki</w:t>
            </w:r>
          </w:p>
        </w:tc>
      </w:tr>
      <w:tr w:rsidR="00962954" w:rsidRPr="001744C2" w:rsidTr="003C52A5">
        <w:trPr>
          <w:trHeight w:val="458"/>
        </w:trPr>
        <w:tc>
          <w:tcPr>
            <w:tcW w:w="1347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962954" w:rsidRPr="001744C2" w:rsidTr="003C52A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3C52A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3C52A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3C52A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3C52A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3C52A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3C52A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3C52A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3C52A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3C52A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6"/>
        <w:gridCol w:w="4128"/>
        <w:gridCol w:w="146"/>
        <w:gridCol w:w="2542"/>
        <w:gridCol w:w="146"/>
        <w:gridCol w:w="146"/>
        <w:gridCol w:w="146"/>
      </w:tblGrid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lang w:eastAsia="pl-PL"/>
              </w:rPr>
              <w:t>Ostateczna kwota dofinansowani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  <w:t>z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trHeight w:val="56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lang w:eastAsia="pl-PL"/>
              </w:rPr>
            </w:pPr>
            <w:r w:rsidRPr="001744C2">
              <w:rPr>
                <w:rFonts w:ascii="Arial" w:hAnsi="Arial" w:cs="Arial"/>
                <w:lang w:eastAsia="pl-PL"/>
              </w:rPr>
              <w:t>Ostateczna wartość projektu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z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6"/>
        <w:gridCol w:w="3142"/>
        <w:gridCol w:w="196"/>
        <w:gridCol w:w="2542"/>
        <w:gridCol w:w="146"/>
        <w:gridCol w:w="146"/>
        <w:gridCol w:w="146"/>
      </w:tblGrid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szty bezpośrednie: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Cross-</w:t>
            </w:r>
            <w:proofErr w:type="spellStart"/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financing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środki trwał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koszty racjonalnych usprawnień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szty pośredni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wkład własn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% kosztów pośrednic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2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2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60"/>
        <w:gridCol w:w="4454"/>
        <w:gridCol w:w="1392"/>
        <w:gridCol w:w="283"/>
        <w:gridCol w:w="142"/>
        <w:gridCol w:w="160"/>
        <w:gridCol w:w="24"/>
        <w:gridCol w:w="136"/>
        <w:gridCol w:w="24"/>
        <w:gridCol w:w="123"/>
        <w:gridCol w:w="13"/>
        <w:gridCol w:w="24"/>
        <w:gridCol w:w="123"/>
        <w:gridCol w:w="37"/>
        <w:gridCol w:w="123"/>
        <w:gridCol w:w="160"/>
      </w:tblGrid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ierwotna wartość projektu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szty bezpośrednie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koszty racjonalnych usprawnień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Kwota cross-</w:t>
            </w:r>
            <w:proofErr w:type="spellStart"/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financingu</w:t>
            </w:r>
            <w:proofErr w:type="spellEnd"/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kwota środków trwałych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% kosztów pośrednich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% wkładu własnego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2"/>
          <w:wAfter w:w="283" w:type="dxa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5"/>
          <w:wAfter w:w="467" w:type="dxa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kosztów bezpośrednich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5"/>
          <w:wAfter w:w="467" w:type="dxa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cross-</w:t>
            </w:r>
            <w:proofErr w:type="spellStart"/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financingu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5"/>
          <w:wAfter w:w="467" w:type="dxa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środków trwałych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5"/>
          <w:wAfter w:w="467" w:type="dxa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kosztów racjonalnych usprawnień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 xml:space="preserve">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2"/>
          <w:wAfter w:w="283" w:type="dxa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132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"/>
        <w:gridCol w:w="1079"/>
        <w:gridCol w:w="5154"/>
        <w:gridCol w:w="417"/>
        <w:gridCol w:w="415"/>
        <w:gridCol w:w="415"/>
        <w:gridCol w:w="3824"/>
        <w:gridCol w:w="1765"/>
      </w:tblGrid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WARUNKI DOTYCZĄCE ZAKRESU MERYTORYCZNEGO PROJEKTU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ryterium, którego dotyczy warunek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arun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ynik negocjacji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Inne oczywiste omyłki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.p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unkt we wniosku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zy dokonano korekty?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132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4"/>
        <w:gridCol w:w="2066"/>
        <w:gridCol w:w="233"/>
        <w:gridCol w:w="233"/>
        <w:gridCol w:w="232"/>
        <w:gridCol w:w="232"/>
        <w:gridCol w:w="232"/>
        <w:gridCol w:w="8781"/>
      </w:tblGrid>
      <w:tr w:rsidR="00962954" w:rsidRPr="001744C2" w:rsidTr="00B64C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9C9C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Część II</w:t>
            </w:r>
          </w:p>
        </w:tc>
        <w:tc>
          <w:tcPr>
            <w:tcW w:w="1200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9C9C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OGÓLNE KRYTERIUM PODSUMOWUJĄCE</w:t>
            </w:r>
          </w:p>
        </w:tc>
      </w:tr>
      <w:tr w:rsidR="00962954" w:rsidRPr="001744C2" w:rsidTr="00B64CA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20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b/>
                <w:bCs/>
                <w:lang w:eastAsia="pl-PL"/>
              </w:rPr>
              <w:t>Negocjacje zakończyły się wynikiem pozytywnym.</w:t>
            </w:r>
            <w:r w:rsidRPr="001744C2">
              <w:rPr>
                <w:rFonts w:ascii="Calibri" w:hAnsi="Calibri" w:cs="Calibri"/>
                <w:lang w:eastAsia="pl-PL"/>
              </w:rPr>
              <w:t xml:space="preserve"> </w:t>
            </w: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br/>
              <w:t>W przypadku wprowadzenia do wniosku wszystkich wymaganych zmian wskazanych przez oceniających lub przez przewodniczącego KOP w stanowisku negocjacyjnym lub akceptacji przez IOK stanowiska Wnioskodawcy. W przypadku wprowadzenia zmian innych niż wskazane przez oceniających lub przewodniczącego KOP kryterium uznaje się za niespełnione.</w:t>
            </w:r>
          </w:p>
        </w:tc>
      </w:tr>
      <w:tr w:rsidR="00962954" w:rsidRPr="001744C2" w:rsidTr="00B64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8"/>
                <w:szCs w:val="28"/>
                <w:lang w:eastAsia="pl-PL"/>
              </w:rPr>
            </w:pPr>
            <w:r w:rsidRPr="001744C2">
              <w:rPr>
                <w:rFonts w:ascii="Calibri" w:hAnsi="Calibri" w:cs="Calibri"/>
                <w:sz w:val="28"/>
                <w:szCs w:val="28"/>
                <w:lang w:eastAsia="pl-PL"/>
              </w:rPr>
              <w:t> </w:t>
            </w:r>
          </w:p>
        </w:tc>
      </w:tr>
      <w:tr w:rsidR="00962954" w:rsidRPr="001744C2" w:rsidTr="00B35F53">
        <w:tc>
          <w:tcPr>
            <w:tcW w:w="13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UZASADNIENIE OCENY NIESPEŁNIENIA KRYTERIUM PODSUMOWUJĄCEGO (WYPEŁNIĆ W PRZYPADKU ZAZNACZENIA ODPOWIEDZI „NIE” POWYŻEJ)</w:t>
            </w:r>
          </w:p>
        </w:tc>
      </w:tr>
      <w:tr w:rsidR="00962954" w:rsidRPr="001744C2" w:rsidTr="00B35F53">
        <w:tc>
          <w:tcPr>
            <w:tcW w:w="13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62954" w:rsidRPr="001744C2" w:rsidTr="00B64CA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5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64CA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5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64CA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Data:</w:t>
            </w:r>
          </w:p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5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64CA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Oceniający I</w:t>
            </w:r>
          </w:p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5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64CA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5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64CA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Oceniający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5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bookmarkEnd w:id="0"/>
    </w:tbl>
    <w:p w:rsidR="0028021A" w:rsidRPr="00962954" w:rsidRDefault="00452896" w:rsidP="00B64CAD"/>
    <w:sectPr w:rsidR="0028021A" w:rsidRPr="00962954" w:rsidSect="00534C8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88"/>
    <w:rsid w:val="00087D16"/>
    <w:rsid w:val="001C451F"/>
    <w:rsid w:val="001F5EE9"/>
    <w:rsid w:val="003C52A5"/>
    <w:rsid w:val="003D44B0"/>
    <w:rsid w:val="004024B5"/>
    <w:rsid w:val="00444B58"/>
    <w:rsid w:val="00452896"/>
    <w:rsid w:val="004C28C8"/>
    <w:rsid w:val="00534C88"/>
    <w:rsid w:val="00544633"/>
    <w:rsid w:val="00887BAD"/>
    <w:rsid w:val="00962954"/>
    <w:rsid w:val="009B75C8"/>
    <w:rsid w:val="00A00864"/>
    <w:rsid w:val="00B64CAD"/>
    <w:rsid w:val="00BB606E"/>
    <w:rsid w:val="00D45D9C"/>
    <w:rsid w:val="00E513B3"/>
    <w:rsid w:val="00ED3201"/>
    <w:rsid w:val="00F40084"/>
    <w:rsid w:val="00F53C04"/>
    <w:rsid w:val="00F7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8F1B42-B338-4F48-B3BF-2A4C4CF88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4C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64C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CAD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8C605-5087-4869-A83F-E4BDEE22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4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udynek</dc:creator>
  <cp:keywords/>
  <dc:description/>
  <cp:lastModifiedBy>Paulina Skowrońska</cp:lastModifiedBy>
  <cp:revision>2</cp:revision>
  <dcterms:created xsi:type="dcterms:W3CDTF">2018-04-09T08:26:00Z</dcterms:created>
  <dcterms:modified xsi:type="dcterms:W3CDTF">2018-04-09T08:26:00Z</dcterms:modified>
</cp:coreProperties>
</file>